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46" w:rsidRDefault="00173846" w:rsidP="00173846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655ED2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 xml:space="preserve"> k materiálu č.: </w:t>
      </w:r>
      <w:r w:rsidR="00F11607">
        <w:rPr>
          <w:rFonts w:ascii="Tahoma" w:hAnsi="Tahoma" w:cs="Tahoma"/>
          <w:b/>
        </w:rPr>
        <w:t>4/9</w:t>
      </w:r>
      <w:bookmarkStart w:id="0" w:name="_GoBack"/>
      <w:bookmarkEnd w:id="0"/>
    </w:p>
    <w:p w:rsidR="00173846" w:rsidRDefault="00173846" w:rsidP="00173846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655ED2">
        <w:rPr>
          <w:rFonts w:ascii="Tahoma" w:hAnsi="Tahoma" w:cs="Tahoma"/>
        </w:rPr>
        <w:t>6</w:t>
      </w:r>
    </w:p>
    <w:p w:rsidR="00173846" w:rsidRDefault="00173846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B148AA" w:rsidRDefault="00BD6DD4" w:rsidP="00B148AA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B148AA">
        <w:t>Česká spořitelna, a.s.</w:t>
      </w:r>
    </w:p>
    <w:p w:rsidR="00B148AA" w:rsidRDefault="00B148AA" w:rsidP="00B148AA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B148AA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1970D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Domov </w:t>
      </w:r>
      <w:r w:rsidR="007C686D">
        <w:rPr>
          <w:b/>
        </w:rPr>
        <w:t>Březiny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7C686D">
        <w:rPr>
          <w:b w:val="0"/>
          <w:sz w:val="24"/>
          <w:szCs w:val="24"/>
        </w:rPr>
        <w:t>Rychvaldská 531</w:t>
      </w:r>
      <w:r w:rsidR="001970D4">
        <w:rPr>
          <w:b w:val="0"/>
          <w:sz w:val="24"/>
          <w:szCs w:val="24"/>
        </w:rPr>
        <w:t>, 7</w:t>
      </w:r>
      <w:r w:rsidR="007C686D">
        <w:rPr>
          <w:b w:val="0"/>
          <w:sz w:val="24"/>
          <w:szCs w:val="24"/>
        </w:rPr>
        <w:t>35</w:t>
      </w:r>
      <w:r w:rsidR="001970D4">
        <w:rPr>
          <w:b w:val="0"/>
          <w:sz w:val="24"/>
          <w:szCs w:val="24"/>
        </w:rPr>
        <w:t xml:space="preserve"> </w:t>
      </w:r>
      <w:r w:rsidR="007C686D">
        <w:rPr>
          <w:b w:val="0"/>
          <w:sz w:val="24"/>
          <w:szCs w:val="24"/>
        </w:rPr>
        <w:t>41 Petřvald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D452BD">
        <w:rPr>
          <w:b w:val="0"/>
          <w:sz w:val="24"/>
          <w:szCs w:val="24"/>
        </w:rPr>
        <w:t xml:space="preserve">: </w:t>
      </w:r>
      <w:r w:rsidR="00D452BD">
        <w:rPr>
          <w:b w:val="0"/>
          <w:sz w:val="24"/>
          <w:szCs w:val="24"/>
        </w:rPr>
        <w:tab/>
      </w:r>
      <w:r w:rsidR="00D452BD">
        <w:rPr>
          <w:b w:val="0"/>
          <w:sz w:val="24"/>
          <w:szCs w:val="24"/>
        </w:rPr>
        <w:tab/>
        <w:t xml:space="preserve">Ing. Pavlem </w:t>
      </w:r>
      <w:proofErr w:type="spellStart"/>
      <w:r w:rsidR="00D452BD">
        <w:rPr>
          <w:b w:val="0"/>
          <w:sz w:val="24"/>
          <w:szCs w:val="24"/>
        </w:rPr>
        <w:t>Zelkem</w:t>
      </w:r>
      <w:proofErr w:type="spellEnd"/>
      <w:r w:rsidR="00035837">
        <w:rPr>
          <w:b w:val="0"/>
          <w:sz w:val="24"/>
          <w:szCs w:val="24"/>
        </w:rPr>
        <w:t>, ředitelem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7C686D">
        <w:rPr>
          <w:b w:val="0"/>
          <w:sz w:val="24"/>
          <w:szCs w:val="24"/>
        </w:rPr>
        <w:t>00847348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D452BD">
        <w:rPr>
          <w:b w:val="0"/>
          <w:sz w:val="24"/>
          <w:szCs w:val="24"/>
        </w:rPr>
        <w:t>ankovní spojení:</w:t>
      </w:r>
      <w:r w:rsidR="00D452BD">
        <w:rPr>
          <w:b w:val="0"/>
          <w:sz w:val="24"/>
          <w:szCs w:val="24"/>
        </w:rPr>
        <w:tab/>
      </w:r>
      <w:r w:rsidR="00D452BD">
        <w:rPr>
          <w:b w:val="0"/>
          <w:sz w:val="24"/>
          <w:szCs w:val="24"/>
        </w:rPr>
        <w:tab/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 w:rsidR="00D452BD">
        <w:rPr>
          <w:b w:val="0"/>
          <w:sz w:val="24"/>
          <w:szCs w:val="24"/>
        </w:rPr>
        <w:tab/>
      </w:r>
      <w:r w:rsidR="00D452BD">
        <w:rPr>
          <w:b w:val="0"/>
          <w:sz w:val="24"/>
          <w:szCs w:val="24"/>
        </w:rPr>
        <w:tab/>
      </w:r>
      <w:r w:rsidR="00D452BD">
        <w:rPr>
          <w:b w:val="0"/>
          <w:sz w:val="24"/>
          <w:szCs w:val="24"/>
        </w:rPr>
        <w:tab/>
      </w:r>
      <w:r w:rsidR="00D452BD" w:rsidRPr="00D452BD">
        <w:rPr>
          <w:b w:val="0"/>
          <w:sz w:val="24"/>
          <w:szCs w:val="24"/>
        </w:rPr>
        <w:t>59134791</w:t>
      </w:r>
      <w:r w:rsidR="00D452BD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B1375F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3B1DFB">
      <w:pPr>
        <w:jc w:val="both"/>
        <w:rPr>
          <w:b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CC5C45" w:rsidRDefault="00CC5C45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15367A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2E1CBD" w:rsidRDefault="002E1CBD" w:rsidP="002E1CBD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2E1CBD" w:rsidRDefault="002E1CBD" w:rsidP="002E1CBD">
      <w:pPr>
        <w:ind w:left="360"/>
        <w:jc w:val="both"/>
      </w:pPr>
    </w:p>
    <w:p w:rsidR="002E1CBD" w:rsidRDefault="002E1CBD" w:rsidP="002E1CBD">
      <w:pPr>
        <w:numPr>
          <w:ilvl w:val="0"/>
          <w:numId w:val="30"/>
        </w:numPr>
        <w:jc w:val="both"/>
      </w:pPr>
      <w:r>
        <w:lastRenderedPageBreak/>
        <w:t>Vymezení nákladů a příjmů dle této smlouvy je podrobněji upraveno v Zásadách.</w:t>
      </w:r>
    </w:p>
    <w:p w:rsidR="002E1CBD" w:rsidRDefault="002E1CBD" w:rsidP="002E1CBD">
      <w:pPr>
        <w:ind w:left="360"/>
        <w:jc w:val="both"/>
      </w:pPr>
    </w:p>
    <w:p w:rsidR="002E1CBD" w:rsidRDefault="002E1CBD" w:rsidP="002E1CBD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2E1CBD" w:rsidRDefault="002E1CBD" w:rsidP="002E1CBD">
      <w:pPr>
        <w:jc w:val="both"/>
      </w:pPr>
    </w:p>
    <w:p w:rsidR="002E1CBD" w:rsidRDefault="002E1CBD" w:rsidP="002E1CBD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2E1CBD" w:rsidRDefault="002E1CBD" w:rsidP="002E1CBD">
      <w:pPr>
        <w:jc w:val="both"/>
      </w:pPr>
    </w:p>
    <w:p w:rsidR="002E1CBD" w:rsidRDefault="002E1CBD" w:rsidP="002E1CBD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2E1CBD" w:rsidRDefault="002E1CBD" w:rsidP="002E1CBD">
      <w:pPr>
        <w:pStyle w:val="Odstavecseseznamem"/>
      </w:pPr>
    </w:p>
    <w:p w:rsidR="002E1CBD" w:rsidRDefault="002E1CBD" w:rsidP="002E1CBD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 xml:space="preserve">vůči Úřadu pro ochranu hospodářské </w:t>
      </w:r>
      <w:r w:rsidR="00C57E4A">
        <w:rPr>
          <w:bCs/>
        </w:rPr>
        <w:lastRenderedPageBreak/>
        <w:t>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</w:t>
      </w:r>
      <w:r w:rsidR="0084042E">
        <w:t xml:space="preserve">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4042E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016F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642BD5" w:rsidRDefault="00C57E4A" w:rsidP="000F044D">
      <w:pPr>
        <w:tabs>
          <w:tab w:val="center" w:pos="1980"/>
          <w:tab w:val="center" w:pos="7020"/>
        </w:tabs>
        <w:sectPr w:rsidR="00642BD5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 xml:space="preserve">účelové poslání spočívající v poskytování sociálních služeb podle zákona č. 108/2006 Sb., o 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642BD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5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3402"/>
        <w:gridCol w:w="2126"/>
        <w:gridCol w:w="1217"/>
        <w:gridCol w:w="697"/>
        <w:gridCol w:w="3247"/>
      </w:tblGrid>
      <w:tr w:rsidR="00A2110C" w:rsidTr="00951F3C">
        <w:trPr>
          <w:trHeight w:val="7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951F3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  <w:r w:rsidR="00A211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 w:rsidP="00642BD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A2110C" w:rsidTr="00951F3C">
        <w:trPr>
          <w:trHeight w:val="76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Březiny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ychvaldská 531, Petřvald, 735 41 Petřvald u Karvin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1584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  <w:tr w:rsidR="00A2110C" w:rsidTr="00951F3C">
        <w:trPr>
          <w:trHeight w:val="84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Březiny, příspěvková organiza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ychvaldská 531, Petřvald, 735 41 Petřvald u Karvin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75295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10C" w:rsidRDefault="00A2110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egistru poskytovatelů sociálních služeb</w:t>
            </w:r>
          </w:p>
        </w:tc>
      </w:tr>
    </w:tbl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642BD5">
      <w:pgSz w:w="16838" w:h="11906" w:orient="landscape"/>
      <w:pgMar w:top="1418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C6" w:rsidRDefault="00C042C6">
      <w:r>
        <w:separator/>
      </w:r>
    </w:p>
  </w:endnote>
  <w:endnote w:type="continuationSeparator" w:id="0">
    <w:p w:rsidR="00C042C6" w:rsidRDefault="00C0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1607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C6" w:rsidRDefault="00C042C6">
      <w:r>
        <w:separator/>
      </w:r>
    </w:p>
  </w:footnote>
  <w:footnote w:type="continuationSeparator" w:id="0">
    <w:p w:rsidR="00C042C6" w:rsidRDefault="00C0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35837"/>
    <w:rsid w:val="000449A0"/>
    <w:rsid w:val="00045A91"/>
    <w:rsid w:val="000679E6"/>
    <w:rsid w:val="00074965"/>
    <w:rsid w:val="000929B0"/>
    <w:rsid w:val="00095050"/>
    <w:rsid w:val="00097A7F"/>
    <w:rsid w:val="000C42B4"/>
    <w:rsid w:val="000D172C"/>
    <w:rsid w:val="000F044D"/>
    <w:rsid w:val="000F6143"/>
    <w:rsid w:val="0010636B"/>
    <w:rsid w:val="00106852"/>
    <w:rsid w:val="001208DB"/>
    <w:rsid w:val="00131CC4"/>
    <w:rsid w:val="001373D1"/>
    <w:rsid w:val="0015367A"/>
    <w:rsid w:val="001717E6"/>
    <w:rsid w:val="00173846"/>
    <w:rsid w:val="00191538"/>
    <w:rsid w:val="00192BAB"/>
    <w:rsid w:val="001948D3"/>
    <w:rsid w:val="001970D4"/>
    <w:rsid w:val="00197309"/>
    <w:rsid w:val="001B6D9A"/>
    <w:rsid w:val="001D4787"/>
    <w:rsid w:val="001D53F0"/>
    <w:rsid w:val="001F0041"/>
    <w:rsid w:val="001F71CF"/>
    <w:rsid w:val="00205C64"/>
    <w:rsid w:val="00225517"/>
    <w:rsid w:val="0023229F"/>
    <w:rsid w:val="00237CE9"/>
    <w:rsid w:val="0024574F"/>
    <w:rsid w:val="00275BCF"/>
    <w:rsid w:val="002820BD"/>
    <w:rsid w:val="00286662"/>
    <w:rsid w:val="00294433"/>
    <w:rsid w:val="002A272E"/>
    <w:rsid w:val="002D4BC6"/>
    <w:rsid w:val="002D591D"/>
    <w:rsid w:val="002E110F"/>
    <w:rsid w:val="002E1CBD"/>
    <w:rsid w:val="002E7A9D"/>
    <w:rsid w:val="00300875"/>
    <w:rsid w:val="003055D0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D20D6"/>
    <w:rsid w:val="003F1CB9"/>
    <w:rsid w:val="003F2122"/>
    <w:rsid w:val="00421DE0"/>
    <w:rsid w:val="0044242A"/>
    <w:rsid w:val="004724F2"/>
    <w:rsid w:val="00480C3E"/>
    <w:rsid w:val="00481CC2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5769"/>
    <w:rsid w:val="0053369C"/>
    <w:rsid w:val="005365C0"/>
    <w:rsid w:val="00544254"/>
    <w:rsid w:val="00547CC4"/>
    <w:rsid w:val="0059788D"/>
    <w:rsid w:val="005A66CE"/>
    <w:rsid w:val="005B3CA8"/>
    <w:rsid w:val="005B62A5"/>
    <w:rsid w:val="005D1ED0"/>
    <w:rsid w:val="005E54BA"/>
    <w:rsid w:val="0060077D"/>
    <w:rsid w:val="00603A2B"/>
    <w:rsid w:val="00617E4A"/>
    <w:rsid w:val="00621E31"/>
    <w:rsid w:val="00634532"/>
    <w:rsid w:val="00637F5E"/>
    <w:rsid w:val="00642BD5"/>
    <w:rsid w:val="00647950"/>
    <w:rsid w:val="00647DC0"/>
    <w:rsid w:val="00655ED2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41D64"/>
    <w:rsid w:val="00744B63"/>
    <w:rsid w:val="007744C8"/>
    <w:rsid w:val="00775A1B"/>
    <w:rsid w:val="00781B16"/>
    <w:rsid w:val="007B36A1"/>
    <w:rsid w:val="007C01A0"/>
    <w:rsid w:val="007C3BC1"/>
    <w:rsid w:val="007C686D"/>
    <w:rsid w:val="007E6A66"/>
    <w:rsid w:val="008018A1"/>
    <w:rsid w:val="0081016F"/>
    <w:rsid w:val="0083179E"/>
    <w:rsid w:val="008364AF"/>
    <w:rsid w:val="00837FCD"/>
    <w:rsid w:val="0084042E"/>
    <w:rsid w:val="008505BB"/>
    <w:rsid w:val="008575E0"/>
    <w:rsid w:val="00870BAA"/>
    <w:rsid w:val="008A47C8"/>
    <w:rsid w:val="008B13FA"/>
    <w:rsid w:val="008B4BE9"/>
    <w:rsid w:val="008E1366"/>
    <w:rsid w:val="008F7E22"/>
    <w:rsid w:val="009205A5"/>
    <w:rsid w:val="00933F20"/>
    <w:rsid w:val="00951F3C"/>
    <w:rsid w:val="00964ABF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2110C"/>
    <w:rsid w:val="00A536CA"/>
    <w:rsid w:val="00A563FD"/>
    <w:rsid w:val="00A76580"/>
    <w:rsid w:val="00A96D22"/>
    <w:rsid w:val="00AC45FE"/>
    <w:rsid w:val="00AC4905"/>
    <w:rsid w:val="00AD0BAD"/>
    <w:rsid w:val="00AD2712"/>
    <w:rsid w:val="00AE0AD2"/>
    <w:rsid w:val="00B1375F"/>
    <w:rsid w:val="00B148AA"/>
    <w:rsid w:val="00B17021"/>
    <w:rsid w:val="00B173F0"/>
    <w:rsid w:val="00B23F2F"/>
    <w:rsid w:val="00B2521E"/>
    <w:rsid w:val="00B2710D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D49EF"/>
    <w:rsid w:val="00BD6DD4"/>
    <w:rsid w:val="00BE0912"/>
    <w:rsid w:val="00BF0B6F"/>
    <w:rsid w:val="00BF29A5"/>
    <w:rsid w:val="00C0087B"/>
    <w:rsid w:val="00C01424"/>
    <w:rsid w:val="00C042C6"/>
    <w:rsid w:val="00C067A7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B4D4D"/>
    <w:rsid w:val="00CC5C45"/>
    <w:rsid w:val="00CC6A47"/>
    <w:rsid w:val="00CE063D"/>
    <w:rsid w:val="00CE1FD0"/>
    <w:rsid w:val="00CE3E1F"/>
    <w:rsid w:val="00CF08B7"/>
    <w:rsid w:val="00D111C1"/>
    <w:rsid w:val="00D17D43"/>
    <w:rsid w:val="00D32E28"/>
    <w:rsid w:val="00D35EBE"/>
    <w:rsid w:val="00D452BD"/>
    <w:rsid w:val="00D477D4"/>
    <w:rsid w:val="00D540A1"/>
    <w:rsid w:val="00D6223E"/>
    <w:rsid w:val="00D63402"/>
    <w:rsid w:val="00D65681"/>
    <w:rsid w:val="00D765B2"/>
    <w:rsid w:val="00D93D19"/>
    <w:rsid w:val="00DA659B"/>
    <w:rsid w:val="00DB3B16"/>
    <w:rsid w:val="00DB660D"/>
    <w:rsid w:val="00DC04B5"/>
    <w:rsid w:val="00DC711B"/>
    <w:rsid w:val="00DD2E32"/>
    <w:rsid w:val="00DD3489"/>
    <w:rsid w:val="00DD7040"/>
    <w:rsid w:val="00DD7BD1"/>
    <w:rsid w:val="00DE361F"/>
    <w:rsid w:val="00E03EDA"/>
    <w:rsid w:val="00E05DAA"/>
    <w:rsid w:val="00E07330"/>
    <w:rsid w:val="00E16C65"/>
    <w:rsid w:val="00E17E69"/>
    <w:rsid w:val="00E23E37"/>
    <w:rsid w:val="00E34AC0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F02348"/>
    <w:rsid w:val="00F052BE"/>
    <w:rsid w:val="00F11607"/>
    <w:rsid w:val="00F34352"/>
    <w:rsid w:val="00F542A0"/>
    <w:rsid w:val="00F63A25"/>
    <w:rsid w:val="00F71111"/>
    <w:rsid w:val="00F817AA"/>
    <w:rsid w:val="00F866F8"/>
    <w:rsid w:val="00F92B94"/>
    <w:rsid w:val="00FA0F12"/>
    <w:rsid w:val="00FD2425"/>
    <w:rsid w:val="00FD475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173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738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173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738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9BFC8-595A-4DC0-B0FD-26B0170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09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396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4</cp:revision>
  <cp:lastPrinted>2007-03-01T13:36:00Z</cp:lastPrinted>
  <dcterms:created xsi:type="dcterms:W3CDTF">2014-11-18T07:32:00Z</dcterms:created>
  <dcterms:modified xsi:type="dcterms:W3CDTF">2014-11-25T13:44:00Z</dcterms:modified>
</cp:coreProperties>
</file>